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48014" w14:textId="1636FCC7" w:rsidR="00FC3869" w:rsidRPr="00680F30" w:rsidRDefault="00FC3869" w:rsidP="00FC3869">
      <w:pPr>
        <w:rPr>
          <w:rFonts w:ascii="ＭＳ 明朝" w:hAnsi="ＭＳ 明朝"/>
          <w:sz w:val="24"/>
        </w:rPr>
      </w:pPr>
      <w:bookmarkStart w:id="0" w:name="_GoBack"/>
      <w:bookmarkEnd w:id="0"/>
      <w:r w:rsidRPr="00680F30">
        <w:rPr>
          <w:rFonts w:ascii="ＭＳ 明朝" w:hAnsi="ＭＳ 明朝" w:hint="eastAsia"/>
          <w:sz w:val="24"/>
        </w:rPr>
        <w:t>様式１</w:t>
      </w:r>
    </w:p>
    <w:p w14:paraId="059247CD" w14:textId="77777777" w:rsidR="00FC3869" w:rsidRPr="00680F30" w:rsidRDefault="00680F30" w:rsidP="00FC3869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C3869" w:rsidRPr="00680F30">
        <w:rPr>
          <w:rFonts w:ascii="ＭＳ 明朝" w:hAnsi="ＭＳ 明朝" w:hint="eastAsia"/>
          <w:sz w:val="24"/>
        </w:rPr>
        <w:t xml:space="preserve">　　年　　月　　日</w:t>
      </w:r>
    </w:p>
    <w:p w14:paraId="57D9305B" w14:textId="77777777" w:rsidR="00FC3869" w:rsidRPr="00680F30" w:rsidRDefault="00FC3869" w:rsidP="00FC3869">
      <w:pPr>
        <w:rPr>
          <w:rFonts w:ascii="ＭＳ 明朝" w:hAnsi="ＭＳ 明朝"/>
          <w:sz w:val="24"/>
        </w:rPr>
      </w:pPr>
    </w:p>
    <w:p w14:paraId="4220E554" w14:textId="77777777" w:rsidR="00FC3869" w:rsidRPr="00680F30" w:rsidRDefault="00FC3869" w:rsidP="00FC3869">
      <w:pPr>
        <w:rPr>
          <w:rFonts w:ascii="ＭＳ 明朝" w:hAnsi="ＭＳ 明朝"/>
          <w:sz w:val="24"/>
        </w:rPr>
      </w:pPr>
      <w:r w:rsidRPr="00680F30">
        <w:rPr>
          <w:rFonts w:ascii="ＭＳ 明朝" w:hAnsi="ＭＳ 明朝" w:hint="eastAsia"/>
          <w:sz w:val="24"/>
        </w:rPr>
        <w:t>ひたちなか市長　　　　　　　殿</w:t>
      </w:r>
    </w:p>
    <w:p w14:paraId="030AB24B" w14:textId="77777777" w:rsidR="00FC3869" w:rsidRPr="00680F30" w:rsidRDefault="00FC3869" w:rsidP="00FC3869">
      <w:pPr>
        <w:rPr>
          <w:rFonts w:ascii="ＭＳ 明朝" w:hAnsi="ＭＳ 明朝"/>
          <w:sz w:val="24"/>
        </w:rPr>
      </w:pPr>
    </w:p>
    <w:p w14:paraId="4C669481" w14:textId="77777777" w:rsidR="00FC3869" w:rsidRPr="00680F30" w:rsidRDefault="00FC3869" w:rsidP="00FC3869">
      <w:pPr>
        <w:spacing w:line="360" w:lineRule="auto"/>
        <w:ind w:leftChars="1371" w:left="3016"/>
        <w:rPr>
          <w:rFonts w:ascii="ＭＳ 明朝" w:hAnsi="ＭＳ 明朝"/>
          <w:sz w:val="24"/>
        </w:rPr>
      </w:pPr>
      <w:r w:rsidRPr="00680F30">
        <w:rPr>
          <w:rFonts w:ascii="ＭＳ 明朝" w:hAnsi="ＭＳ 明朝" w:hint="eastAsia"/>
          <w:sz w:val="24"/>
        </w:rPr>
        <w:t xml:space="preserve">届出者　</w:t>
      </w:r>
      <w:r w:rsidRPr="00680F30">
        <w:rPr>
          <w:rFonts w:ascii="ＭＳ 明朝" w:hAnsi="ＭＳ 明朝" w:hint="eastAsia"/>
          <w:spacing w:val="375"/>
          <w:kern w:val="0"/>
          <w:sz w:val="24"/>
          <w:fitText w:val="1250" w:id="1185585664"/>
        </w:rPr>
        <w:t>住</w:t>
      </w:r>
      <w:r w:rsidRPr="00680F30">
        <w:rPr>
          <w:rFonts w:ascii="ＭＳ 明朝" w:hAnsi="ＭＳ 明朝" w:hint="eastAsia"/>
          <w:spacing w:val="7"/>
          <w:kern w:val="0"/>
          <w:sz w:val="24"/>
          <w:fitText w:val="1250" w:id="1185585664"/>
        </w:rPr>
        <w:t>所</w:t>
      </w:r>
    </w:p>
    <w:p w14:paraId="165BE79E" w14:textId="77777777" w:rsidR="00FC3869" w:rsidRPr="00680F30" w:rsidRDefault="00FC3869" w:rsidP="00047F51">
      <w:pPr>
        <w:spacing w:line="360" w:lineRule="auto"/>
        <w:ind w:leftChars="1371" w:left="3016" w:firstLineChars="400" w:firstLine="1000"/>
        <w:rPr>
          <w:rFonts w:ascii="ＭＳ 明朝" w:hAnsi="ＭＳ 明朝"/>
          <w:sz w:val="24"/>
        </w:rPr>
      </w:pPr>
      <w:r w:rsidRPr="00680F30">
        <w:rPr>
          <w:rFonts w:ascii="ＭＳ 明朝" w:hAnsi="ＭＳ 明朝" w:hint="eastAsia"/>
          <w:sz w:val="24"/>
        </w:rPr>
        <w:t>氏名（職名）</w:t>
      </w:r>
      <w:r w:rsidR="00145408">
        <w:rPr>
          <w:rFonts w:ascii="ＭＳ 明朝" w:hAnsi="ＭＳ 明朝" w:hint="eastAsia"/>
          <w:sz w:val="24"/>
        </w:rPr>
        <w:t xml:space="preserve">　　　　　　　　　　</w:t>
      </w:r>
    </w:p>
    <w:p w14:paraId="5ED15F34" w14:textId="77777777" w:rsidR="00FC3869" w:rsidRPr="00680F30" w:rsidRDefault="00FC3869" w:rsidP="00F74330">
      <w:pPr>
        <w:spacing w:line="360" w:lineRule="auto"/>
        <w:ind w:firstLineChars="1169" w:firstLine="3975"/>
        <w:rPr>
          <w:rFonts w:ascii="ＭＳ 明朝" w:hAnsi="ＭＳ 明朝"/>
          <w:sz w:val="24"/>
        </w:rPr>
      </w:pPr>
      <w:r w:rsidRPr="00680F30">
        <w:rPr>
          <w:rFonts w:ascii="ＭＳ 明朝" w:hAnsi="ＭＳ 明朝" w:hint="eastAsia"/>
          <w:spacing w:val="45"/>
          <w:kern w:val="0"/>
          <w:sz w:val="24"/>
          <w:fitText w:val="1250" w:id="1185585665"/>
        </w:rPr>
        <w:t>電話番</w:t>
      </w:r>
      <w:r w:rsidRPr="00680F30">
        <w:rPr>
          <w:rFonts w:ascii="ＭＳ 明朝" w:hAnsi="ＭＳ 明朝" w:hint="eastAsia"/>
          <w:spacing w:val="7"/>
          <w:kern w:val="0"/>
          <w:sz w:val="24"/>
          <w:fitText w:val="1250" w:id="1185585665"/>
        </w:rPr>
        <w:t>号</w:t>
      </w:r>
    </w:p>
    <w:p w14:paraId="213E40AF" w14:textId="77777777" w:rsidR="00FC3869" w:rsidRPr="00680F30" w:rsidRDefault="00FC3869" w:rsidP="00FC3869">
      <w:pPr>
        <w:rPr>
          <w:rFonts w:ascii="ＭＳ 明朝" w:hAnsi="ＭＳ 明朝"/>
          <w:sz w:val="24"/>
        </w:rPr>
      </w:pPr>
    </w:p>
    <w:p w14:paraId="6C44378A" w14:textId="77777777" w:rsidR="00FC3869" w:rsidRPr="00680F30" w:rsidRDefault="00FC3869" w:rsidP="00FC3869">
      <w:pPr>
        <w:jc w:val="center"/>
        <w:rPr>
          <w:rFonts w:ascii="ＭＳ 明朝" w:hAnsi="ＭＳ 明朝"/>
          <w:sz w:val="28"/>
          <w:szCs w:val="28"/>
        </w:rPr>
      </w:pPr>
      <w:r w:rsidRPr="00680F30">
        <w:rPr>
          <w:rFonts w:ascii="ＭＳ 明朝" w:hAnsi="ＭＳ 明朝" w:hint="eastAsia"/>
          <w:spacing w:val="70"/>
          <w:kern w:val="0"/>
          <w:sz w:val="28"/>
          <w:szCs w:val="28"/>
          <w:fitText w:val="4060" w:id="919793664"/>
        </w:rPr>
        <w:t>工場等緑地確保計画</w:t>
      </w:r>
      <w:r w:rsidRPr="00680F30">
        <w:rPr>
          <w:rFonts w:ascii="ＭＳ 明朝" w:hAnsi="ＭＳ 明朝" w:hint="eastAsia"/>
          <w:kern w:val="0"/>
          <w:sz w:val="28"/>
          <w:szCs w:val="28"/>
          <w:fitText w:val="4060" w:id="919793664"/>
        </w:rPr>
        <w:t>書</w:t>
      </w:r>
    </w:p>
    <w:p w14:paraId="10138B4B" w14:textId="77777777" w:rsidR="00FC3869" w:rsidRPr="00680F30" w:rsidRDefault="00FC3869" w:rsidP="00FC3869">
      <w:pPr>
        <w:rPr>
          <w:rFonts w:ascii="ＭＳ 明朝" w:hAnsi="ＭＳ 明朝"/>
          <w:sz w:val="24"/>
        </w:rPr>
      </w:pPr>
    </w:p>
    <w:p w14:paraId="58D36DEC" w14:textId="77777777" w:rsidR="00FC3869" w:rsidRPr="00680F30" w:rsidRDefault="00FC3869" w:rsidP="00FC3869">
      <w:pPr>
        <w:rPr>
          <w:rFonts w:ascii="ＭＳ 明朝" w:hAnsi="ＭＳ 明朝"/>
          <w:sz w:val="24"/>
        </w:rPr>
      </w:pPr>
      <w:r w:rsidRPr="00680F30">
        <w:rPr>
          <w:rFonts w:ascii="ＭＳ 明朝" w:hAnsi="ＭＳ 明朝" w:hint="eastAsia"/>
          <w:sz w:val="24"/>
        </w:rPr>
        <w:t xml:space="preserve">　ひたちなか市緑の保存と緑化の推進条例第10</w:t>
      </w:r>
      <w:r w:rsidR="008716C8" w:rsidRPr="00680F30">
        <w:rPr>
          <w:rFonts w:ascii="ＭＳ 明朝" w:hAnsi="ＭＳ 明朝" w:hint="eastAsia"/>
          <w:sz w:val="24"/>
        </w:rPr>
        <w:t>条及び同条例施行規則第8</w:t>
      </w:r>
      <w:r w:rsidRPr="00680F30">
        <w:rPr>
          <w:rFonts w:ascii="ＭＳ 明朝" w:hAnsi="ＭＳ 明朝" w:hint="eastAsia"/>
          <w:sz w:val="24"/>
        </w:rPr>
        <w:t>条の規定に基づく緑地確保について，下記のとおり計画（完了）したので届出ます。</w:t>
      </w:r>
    </w:p>
    <w:p w14:paraId="422CE0FC" w14:textId="77777777" w:rsidR="008716C8" w:rsidRPr="00680F30" w:rsidRDefault="008716C8" w:rsidP="00FC3869">
      <w:pPr>
        <w:pStyle w:val="a4"/>
        <w:ind w:rightChars="-194" w:right="-427"/>
        <w:rPr>
          <w:rFonts w:ascii="ＭＳ 明朝" w:hAnsi="ＭＳ 明朝"/>
          <w:sz w:val="24"/>
        </w:rPr>
      </w:pPr>
    </w:p>
    <w:p w14:paraId="4EBFECC0" w14:textId="77777777" w:rsidR="00FC3869" w:rsidRPr="00680F30" w:rsidRDefault="00FC3869" w:rsidP="00FC3869">
      <w:pPr>
        <w:pStyle w:val="a4"/>
        <w:ind w:rightChars="-194" w:right="-427"/>
        <w:rPr>
          <w:rFonts w:ascii="ＭＳ 明朝" w:hAnsi="ＭＳ 明朝"/>
          <w:sz w:val="24"/>
        </w:rPr>
      </w:pPr>
      <w:r w:rsidRPr="00680F30">
        <w:rPr>
          <w:rFonts w:ascii="ＭＳ 明朝" w:hAnsi="ＭＳ 明朝" w:hint="eastAsia"/>
          <w:sz w:val="24"/>
        </w:rPr>
        <w:t>記</w:t>
      </w:r>
    </w:p>
    <w:p w14:paraId="33EA6D59" w14:textId="77777777" w:rsidR="00FC3869" w:rsidRPr="00680F30" w:rsidRDefault="00FC3869" w:rsidP="00FC3869">
      <w:pPr>
        <w:rPr>
          <w:rFonts w:ascii="ＭＳ 明朝" w:hAnsi="ＭＳ 明朝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5192"/>
      </w:tblGrid>
      <w:tr w:rsidR="00680F30" w:rsidRPr="00680F30" w14:paraId="106A3D9C" w14:textId="77777777" w:rsidTr="00FD1EC9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4371C2E1" w14:textId="77777777" w:rsidR="00FC3869" w:rsidRPr="00680F30" w:rsidRDefault="00FC3869" w:rsidP="00FD1EC9">
            <w:pPr>
              <w:rPr>
                <w:rFonts w:ascii="ＭＳ 明朝" w:hAnsi="ＭＳ 明朝"/>
                <w:sz w:val="24"/>
              </w:rPr>
            </w:pPr>
            <w:r w:rsidRPr="00680F30">
              <w:rPr>
                <w:rFonts w:ascii="ＭＳ 明朝" w:hAnsi="ＭＳ 明朝" w:hint="eastAsia"/>
                <w:sz w:val="24"/>
              </w:rPr>
              <w:t>設置場所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7E4DF984" w14:textId="77777777" w:rsidR="00FC3869" w:rsidRPr="00680F30" w:rsidRDefault="00FC3869" w:rsidP="00FD1EC9">
            <w:pPr>
              <w:rPr>
                <w:rFonts w:ascii="ＭＳ 明朝" w:hAnsi="ＭＳ 明朝"/>
                <w:sz w:val="24"/>
              </w:rPr>
            </w:pPr>
            <w:r w:rsidRPr="00680F30">
              <w:rPr>
                <w:rFonts w:ascii="ＭＳ 明朝" w:hAnsi="ＭＳ 明朝" w:hint="eastAsia"/>
                <w:sz w:val="24"/>
              </w:rPr>
              <w:t>ひたちなか市</w:t>
            </w:r>
          </w:p>
        </w:tc>
      </w:tr>
      <w:tr w:rsidR="00680F30" w:rsidRPr="00680F30" w14:paraId="720FF87C" w14:textId="77777777" w:rsidTr="00FD1EC9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56CA3880" w14:textId="77777777" w:rsidR="00FC3869" w:rsidRPr="00680F30" w:rsidRDefault="00FC3869" w:rsidP="00FD1EC9">
            <w:pPr>
              <w:rPr>
                <w:rFonts w:ascii="ＭＳ 明朝" w:hAnsi="ＭＳ 明朝"/>
                <w:sz w:val="24"/>
              </w:rPr>
            </w:pPr>
            <w:r w:rsidRPr="00680F30">
              <w:rPr>
                <w:rFonts w:ascii="ＭＳ 明朝" w:hAnsi="ＭＳ 明朝" w:hint="eastAsia"/>
                <w:sz w:val="24"/>
              </w:rPr>
              <w:t>建ぺい率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26E6747F" w14:textId="77777777" w:rsidR="00FC3869" w:rsidRPr="00680F30" w:rsidRDefault="00FC3869" w:rsidP="00FD1EC9">
            <w:pPr>
              <w:rPr>
                <w:rFonts w:ascii="ＭＳ 明朝" w:hAnsi="ＭＳ 明朝"/>
                <w:sz w:val="24"/>
              </w:rPr>
            </w:pPr>
            <w:r w:rsidRPr="00680F30">
              <w:rPr>
                <w:rFonts w:ascii="ＭＳ 明朝" w:hAnsi="ＭＳ 明朝" w:hint="eastAsia"/>
                <w:sz w:val="24"/>
              </w:rPr>
              <w:t xml:space="preserve">　　　　　　　　　　　　　％</w:t>
            </w:r>
          </w:p>
        </w:tc>
      </w:tr>
      <w:tr w:rsidR="00680F30" w:rsidRPr="00680F30" w14:paraId="689404B9" w14:textId="77777777" w:rsidTr="00FD1EC9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69BCB0C5" w14:textId="77777777" w:rsidR="00FC3869" w:rsidRPr="00680F30" w:rsidRDefault="00FC3869" w:rsidP="00FD1EC9">
            <w:pPr>
              <w:rPr>
                <w:rFonts w:ascii="ＭＳ 明朝" w:hAnsi="ＭＳ 明朝"/>
                <w:sz w:val="24"/>
              </w:rPr>
            </w:pPr>
            <w:r w:rsidRPr="00680F30">
              <w:rPr>
                <w:rFonts w:ascii="ＭＳ 明朝" w:hAnsi="ＭＳ 明朝" w:hint="eastAsia"/>
                <w:sz w:val="24"/>
              </w:rPr>
              <w:t>敷地面積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06D65BFF" w14:textId="77777777" w:rsidR="00FC3869" w:rsidRPr="00680F30" w:rsidRDefault="00FC3869" w:rsidP="00FD1EC9">
            <w:pPr>
              <w:rPr>
                <w:rFonts w:ascii="ＭＳ 明朝" w:hAnsi="ＭＳ 明朝"/>
                <w:sz w:val="24"/>
              </w:rPr>
            </w:pPr>
            <w:r w:rsidRPr="00680F30">
              <w:rPr>
                <w:rFonts w:ascii="ＭＳ 明朝" w:hAnsi="ＭＳ 明朝" w:hint="eastAsia"/>
                <w:sz w:val="24"/>
              </w:rPr>
              <w:t xml:space="preserve">　　　　　　　　　　　　　㎡</w:t>
            </w:r>
          </w:p>
        </w:tc>
      </w:tr>
      <w:tr w:rsidR="00680F30" w:rsidRPr="00680F30" w14:paraId="29CB5099" w14:textId="77777777" w:rsidTr="00FD1EC9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11862B2A" w14:textId="77777777" w:rsidR="00FC3869" w:rsidRPr="00680F30" w:rsidRDefault="00FC3869" w:rsidP="00FD1EC9">
            <w:pPr>
              <w:rPr>
                <w:rFonts w:ascii="ＭＳ 明朝" w:hAnsi="ＭＳ 明朝"/>
                <w:sz w:val="24"/>
              </w:rPr>
            </w:pPr>
            <w:r w:rsidRPr="00680F30">
              <w:rPr>
                <w:rFonts w:ascii="ＭＳ 明朝" w:hAnsi="ＭＳ 明朝" w:hint="eastAsia"/>
                <w:sz w:val="24"/>
              </w:rPr>
              <w:t>緑化面積（下の算出式による）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6332AAB2" w14:textId="77777777" w:rsidR="00FC3869" w:rsidRPr="00680F30" w:rsidRDefault="00FC3869" w:rsidP="00FD1EC9">
            <w:pPr>
              <w:rPr>
                <w:rFonts w:ascii="ＭＳ 明朝" w:hAnsi="ＭＳ 明朝"/>
                <w:sz w:val="24"/>
              </w:rPr>
            </w:pPr>
            <w:r w:rsidRPr="00680F30">
              <w:rPr>
                <w:rFonts w:ascii="ＭＳ 明朝" w:hAnsi="ＭＳ 明朝" w:hint="eastAsia"/>
                <w:sz w:val="24"/>
              </w:rPr>
              <w:t xml:space="preserve">　　　　　　　　　　　　　㎡</w:t>
            </w:r>
          </w:p>
        </w:tc>
      </w:tr>
      <w:tr w:rsidR="00680F30" w:rsidRPr="00680F30" w14:paraId="2A4F4418" w14:textId="77777777" w:rsidTr="00FD1EC9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77DFC091" w14:textId="77777777" w:rsidR="00FC3869" w:rsidRPr="00680F30" w:rsidRDefault="00FC3869" w:rsidP="00FD1EC9">
            <w:pPr>
              <w:rPr>
                <w:rFonts w:ascii="ＭＳ 明朝" w:hAnsi="ＭＳ 明朝"/>
                <w:sz w:val="24"/>
              </w:rPr>
            </w:pPr>
            <w:r w:rsidRPr="00680F30">
              <w:rPr>
                <w:rFonts w:ascii="ＭＳ 明朝" w:hAnsi="ＭＳ 明朝" w:hint="eastAsia"/>
                <w:sz w:val="24"/>
              </w:rPr>
              <w:t>緑化施設面積（実質緑地面積）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5DEB6359" w14:textId="77777777" w:rsidR="00FC3869" w:rsidRPr="00680F30" w:rsidRDefault="00FC3869" w:rsidP="00FD1EC9">
            <w:pPr>
              <w:rPr>
                <w:rFonts w:ascii="ＭＳ 明朝" w:hAnsi="ＭＳ 明朝"/>
                <w:sz w:val="24"/>
              </w:rPr>
            </w:pPr>
            <w:r w:rsidRPr="00680F30">
              <w:rPr>
                <w:rFonts w:ascii="ＭＳ 明朝" w:hAnsi="ＭＳ 明朝" w:hint="eastAsia"/>
                <w:sz w:val="24"/>
              </w:rPr>
              <w:t xml:space="preserve">　　　　　　　　　　　　　㎡</w:t>
            </w:r>
          </w:p>
        </w:tc>
      </w:tr>
      <w:tr w:rsidR="00680F30" w:rsidRPr="00680F30" w14:paraId="52A84DBA" w14:textId="77777777" w:rsidTr="00FD1EC9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3DF422BD" w14:textId="77777777" w:rsidR="00FC3869" w:rsidRPr="00680F30" w:rsidRDefault="00FC3869" w:rsidP="00FD1EC9">
            <w:pPr>
              <w:rPr>
                <w:rFonts w:ascii="ＭＳ 明朝" w:hAnsi="ＭＳ 明朝"/>
                <w:sz w:val="24"/>
              </w:rPr>
            </w:pPr>
            <w:r w:rsidRPr="00680F30">
              <w:rPr>
                <w:rFonts w:ascii="ＭＳ 明朝" w:hAnsi="ＭＳ 明朝" w:hint="eastAsia"/>
                <w:sz w:val="24"/>
              </w:rPr>
              <w:t>工事完了予定日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59E57437" w14:textId="77777777" w:rsidR="00FC3869" w:rsidRPr="00680F30" w:rsidRDefault="00680F30" w:rsidP="00FD1EC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令和</w:t>
            </w:r>
            <w:r w:rsidR="00FC3869" w:rsidRPr="00680F30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680F30" w:rsidRPr="00680F30" w14:paraId="1C87572A" w14:textId="77777777" w:rsidTr="00FD1EC9">
        <w:trPr>
          <w:trHeight w:val="567"/>
        </w:trPr>
        <w:tc>
          <w:tcPr>
            <w:tcW w:w="3510" w:type="dxa"/>
            <w:shd w:val="clear" w:color="auto" w:fill="auto"/>
            <w:vAlign w:val="center"/>
          </w:tcPr>
          <w:p w14:paraId="1DBABA0E" w14:textId="77777777" w:rsidR="00FC3869" w:rsidRPr="00680F30" w:rsidRDefault="00FC3869" w:rsidP="00FD1EC9">
            <w:pPr>
              <w:rPr>
                <w:rFonts w:ascii="ＭＳ 明朝" w:hAnsi="ＭＳ 明朝"/>
                <w:sz w:val="24"/>
              </w:rPr>
            </w:pPr>
            <w:r w:rsidRPr="00680F30">
              <w:rPr>
                <w:rFonts w:ascii="ＭＳ 明朝" w:hAnsi="ＭＳ 明朝" w:hint="eastAsia"/>
                <w:sz w:val="24"/>
              </w:rPr>
              <w:t>※完了検査日</w:t>
            </w:r>
          </w:p>
        </w:tc>
        <w:tc>
          <w:tcPr>
            <w:tcW w:w="5192" w:type="dxa"/>
            <w:shd w:val="clear" w:color="auto" w:fill="auto"/>
            <w:vAlign w:val="center"/>
          </w:tcPr>
          <w:p w14:paraId="1F806AA1" w14:textId="77777777" w:rsidR="00FC3869" w:rsidRPr="00680F30" w:rsidRDefault="00680F30" w:rsidP="00FD1EC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令和</w:t>
            </w:r>
            <w:r w:rsidR="00FC3869" w:rsidRPr="00680F30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</w:tbl>
    <w:p w14:paraId="0F27B456" w14:textId="77777777" w:rsidR="00FC3869" w:rsidRPr="00680F30" w:rsidRDefault="00FC3869" w:rsidP="00FC3869">
      <w:pPr>
        <w:rPr>
          <w:rFonts w:ascii="ＭＳ ゴシック" w:eastAsia="ＭＳ ゴシック" w:hAnsi="ＭＳ ゴシック"/>
          <w:sz w:val="24"/>
        </w:rPr>
      </w:pPr>
      <w:r w:rsidRPr="00680F30">
        <w:rPr>
          <w:rFonts w:ascii="ＭＳ ゴシック" w:eastAsia="ＭＳ ゴシック" w:hAnsi="ＭＳ ゴシック" w:hint="eastAsia"/>
          <w:sz w:val="24"/>
        </w:rPr>
        <w:t>【添付書類】各１部</w:t>
      </w:r>
    </w:p>
    <w:p w14:paraId="013E0510" w14:textId="77777777" w:rsidR="00FC3869" w:rsidRPr="00680F30" w:rsidRDefault="00FC3869" w:rsidP="00FC3869">
      <w:pPr>
        <w:ind w:firstLineChars="100" w:firstLine="250"/>
        <w:rPr>
          <w:rFonts w:ascii="ＭＳ 明朝" w:hAnsi="ＭＳ 明朝"/>
          <w:sz w:val="24"/>
        </w:rPr>
      </w:pPr>
      <w:r w:rsidRPr="00680F30">
        <w:rPr>
          <w:rFonts w:ascii="ＭＳ 明朝" w:hAnsi="ＭＳ 明朝" w:hint="eastAsia"/>
          <w:sz w:val="24"/>
        </w:rPr>
        <w:t>① 開発行為許可申請書又は建築確認申請書の写し</w:t>
      </w:r>
    </w:p>
    <w:p w14:paraId="4354E4AB" w14:textId="77777777" w:rsidR="00FC3869" w:rsidRPr="00680F30" w:rsidRDefault="00FC3869" w:rsidP="00FC3869">
      <w:pPr>
        <w:ind w:firstLineChars="100" w:firstLine="250"/>
        <w:rPr>
          <w:rFonts w:ascii="ＭＳ 明朝" w:hAnsi="ＭＳ 明朝"/>
          <w:sz w:val="24"/>
        </w:rPr>
      </w:pPr>
      <w:r w:rsidRPr="00680F30">
        <w:rPr>
          <w:rFonts w:ascii="ＭＳ 明朝" w:hAnsi="ＭＳ 明朝" w:hint="eastAsia"/>
          <w:sz w:val="24"/>
        </w:rPr>
        <w:t>② 位置図</w:t>
      </w:r>
    </w:p>
    <w:p w14:paraId="2AD55442" w14:textId="77777777" w:rsidR="00FC3869" w:rsidRPr="00680F30" w:rsidRDefault="00FC3869" w:rsidP="00FC3869">
      <w:pPr>
        <w:ind w:firstLineChars="100" w:firstLine="250"/>
        <w:rPr>
          <w:rFonts w:ascii="ＭＳ 明朝" w:hAnsi="ＭＳ 明朝"/>
          <w:sz w:val="24"/>
        </w:rPr>
      </w:pPr>
      <w:r w:rsidRPr="00680F30">
        <w:rPr>
          <w:rFonts w:ascii="ＭＳ 明朝" w:hAnsi="ＭＳ 明朝" w:hint="eastAsia"/>
          <w:sz w:val="24"/>
        </w:rPr>
        <w:t>③ 計画平面図　植栽計画図（植栽位置・樹種・本数），緑化施設面積求積表</w:t>
      </w:r>
    </w:p>
    <w:p w14:paraId="550E28A4" w14:textId="77777777" w:rsidR="00FC3869" w:rsidRPr="00680F30" w:rsidRDefault="00FC3869" w:rsidP="00FC3869">
      <w:pPr>
        <w:rPr>
          <w:rFonts w:ascii="ＭＳ ゴシック" w:eastAsia="ＭＳ ゴシック" w:hAnsi="ＭＳ ゴシック"/>
          <w:sz w:val="24"/>
        </w:rPr>
      </w:pPr>
      <w:r w:rsidRPr="00680F30">
        <w:rPr>
          <w:rFonts w:ascii="ＭＳ ゴシック" w:eastAsia="ＭＳ ゴシック" w:hAnsi="ＭＳ ゴシック" w:hint="eastAsia"/>
          <w:sz w:val="24"/>
        </w:rPr>
        <w:t>【緑化面積の算出式】</w:t>
      </w:r>
    </w:p>
    <w:p w14:paraId="1B39EC0E" w14:textId="77777777" w:rsidR="00FC3869" w:rsidRPr="00680F30" w:rsidRDefault="00FC3869" w:rsidP="00FC3869">
      <w:pPr>
        <w:ind w:firstLineChars="100" w:firstLine="250"/>
        <w:rPr>
          <w:rFonts w:ascii="ＭＳ 明朝" w:hAnsi="ＭＳ 明朝"/>
          <w:sz w:val="24"/>
        </w:rPr>
      </w:pPr>
      <w:r w:rsidRPr="00680F30">
        <w:rPr>
          <w:rFonts w:ascii="ＭＳ 明朝" w:hAnsi="ＭＳ 明朝" w:hint="eastAsia"/>
          <w:sz w:val="24"/>
        </w:rPr>
        <w:t>緑化面積</w:t>
      </w:r>
      <w:r w:rsidR="00FD1EC9" w:rsidRPr="00680F30">
        <w:rPr>
          <w:rFonts w:ascii="ＭＳ 明朝" w:hAnsi="ＭＳ 明朝" w:hint="eastAsia"/>
          <w:sz w:val="24"/>
        </w:rPr>
        <w:t xml:space="preserve"> </w:t>
      </w:r>
      <w:r w:rsidRPr="00680F30">
        <w:rPr>
          <w:rFonts w:ascii="ＭＳ 明朝" w:hAnsi="ＭＳ 明朝" w:hint="eastAsia"/>
          <w:sz w:val="24"/>
        </w:rPr>
        <w:t>＝</w:t>
      </w:r>
      <w:r w:rsidR="00FD1EC9" w:rsidRPr="00680F30">
        <w:rPr>
          <w:rFonts w:ascii="ＭＳ 明朝" w:hAnsi="ＭＳ 明朝" w:hint="eastAsia"/>
          <w:sz w:val="24"/>
        </w:rPr>
        <w:t xml:space="preserve"> </w:t>
      </w:r>
      <w:r w:rsidRPr="00680F30">
        <w:rPr>
          <w:rFonts w:ascii="ＭＳ 明朝" w:hAnsi="ＭＳ 明朝" w:hint="eastAsia"/>
          <w:sz w:val="24"/>
        </w:rPr>
        <w:t>敷地面積</w:t>
      </w:r>
      <w:r w:rsidR="00FD1EC9" w:rsidRPr="00680F30">
        <w:rPr>
          <w:rFonts w:ascii="ＭＳ 明朝" w:hAnsi="ＭＳ 明朝" w:hint="eastAsia"/>
          <w:sz w:val="24"/>
        </w:rPr>
        <w:t xml:space="preserve"> </w:t>
      </w:r>
      <w:r w:rsidRPr="00680F30">
        <w:rPr>
          <w:rFonts w:ascii="ＭＳ 明朝" w:hAnsi="ＭＳ 明朝" w:hint="eastAsia"/>
          <w:sz w:val="24"/>
        </w:rPr>
        <w:t>×（（100－建ぺい率）／100）×</w:t>
      </w:r>
      <w:r w:rsidR="00FD1EC9" w:rsidRPr="00680F30">
        <w:rPr>
          <w:rFonts w:ascii="ＭＳ 明朝" w:hAnsi="ＭＳ 明朝" w:hint="eastAsia"/>
          <w:sz w:val="24"/>
        </w:rPr>
        <w:t xml:space="preserve"> </w:t>
      </w:r>
      <w:r w:rsidRPr="00680F30">
        <w:rPr>
          <w:rFonts w:ascii="ＭＳ 明朝" w:hAnsi="ＭＳ 明朝" w:hint="eastAsia"/>
          <w:sz w:val="24"/>
        </w:rPr>
        <w:t>緑化率</w:t>
      </w:r>
    </w:p>
    <w:p w14:paraId="18218BB6" w14:textId="77777777" w:rsidR="00FC3869" w:rsidRPr="00680F30" w:rsidRDefault="00FC3869" w:rsidP="00FC3869">
      <w:pPr>
        <w:rPr>
          <w:rFonts w:ascii="ＭＳ ゴシック" w:eastAsia="ＭＳ ゴシック" w:hAnsi="ＭＳ ゴシック"/>
          <w:sz w:val="24"/>
        </w:rPr>
      </w:pPr>
      <w:r w:rsidRPr="00680F30">
        <w:rPr>
          <w:rFonts w:ascii="ＭＳ ゴシック" w:eastAsia="ＭＳ ゴシック" w:hAnsi="ＭＳ ゴシック" w:hint="eastAsia"/>
          <w:sz w:val="24"/>
        </w:rPr>
        <w:t>【その他】</w:t>
      </w:r>
    </w:p>
    <w:p w14:paraId="59F9888D" w14:textId="77777777" w:rsidR="00FC3869" w:rsidRPr="00680F30" w:rsidRDefault="00FC3869" w:rsidP="00FC3869">
      <w:pPr>
        <w:ind w:leftChars="100" w:left="220" w:firstLineChars="100" w:firstLine="250"/>
        <w:rPr>
          <w:rFonts w:ascii="ＭＳ 明朝" w:hAnsi="ＭＳ 明朝"/>
          <w:sz w:val="24"/>
        </w:rPr>
      </w:pPr>
      <w:r w:rsidRPr="00680F30">
        <w:rPr>
          <w:rFonts w:ascii="ＭＳ 明朝" w:hAnsi="ＭＳ 明朝" w:hint="eastAsia"/>
          <w:sz w:val="24"/>
        </w:rPr>
        <w:t>工場等緑地確保計画と工事完了の内容が同一の場合は，工事完了届を兼ねることができる。但し，工事完了日を連絡しなければならない。</w:t>
      </w:r>
      <w:r w:rsidRPr="00680F30">
        <w:rPr>
          <w:rFonts w:ascii="ＭＳ 明朝" w:hAnsi="ＭＳ 明朝"/>
          <w:sz w:val="24"/>
        </w:rPr>
        <w:br w:type="page"/>
      </w:r>
      <w:r w:rsidRPr="00680F30">
        <w:rPr>
          <w:rFonts w:ascii="ＭＳ 明朝" w:hAnsi="ＭＳ 明朝" w:hint="eastAsia"/>
          <w:sz w:val="24"/>
        </w:rPr>
        <w:lastRenderedPageBreak/>
        <w:t>様式２</w:t>
      </w:r>
    </w:p>
    <w:p w14:paraId="54F87558" w14:textId="77777777" w:rsidR="00FC3869" w:rsidRPr="00680F30" w:rsidRDefault="00680F30" w:rsidP="00FC3869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令和</w:t>
      </w:r>
      <w:r w:rsidR="00FC3869" w:rsidRPr="00680F30">
        <w:rPr>
          <w:rFonts w:ascii="ＭＳ 明朝" w:hAnsi="ＭＳ 明朝" w:hint="eastAsia"/>
          <w:sz w:val="24"/>
        </w:rPr>
        <w:t xml:space="preserve">　　年　　月　　日</w:t>
      </w:r>
    </w:p>
    <w:p w14:paraId="5ABA8EED" w14:textId="77777777" w:rsidR="00FC3869" w:rsidRPr="00680F30" w:rsidRDefault="00FC3869" w:rsidP="00FC3869">
      <w:pPr>
        <w:rPr>
          <w:rFonts w:ascii="ＭＳ 明朝" w:hAnsi="ＭＳ 明朝"/>
          <w:sz w:val="24"/>
        </w:rPr>
      </w:pPr>
    </w:p>
    <w:p w14:paraId="420A11C2" w14:textId="77777777" w:rsidR="00FC3869" w:rsidRPr="00680F30" w:rsidRDefault="00FC3869" w:rsidP="00FC3869">
      <w:pPr>
        <w:rPr>
          <w:rFonts w:ascii="ＭＳ 明朝" w:hAnsi="ＭＳ 明朝"/>
          <w:sz w:val="24"/>
        </w:rPr>
      </w:pPr>
      <w:r w:rsidRPr="00680F30">
        <w:rPr>
          <w:rFonts w:ascii="ＭＳ 明朝" w:hAnsi="ＭＳ 明朝" w:hint="eastAsia"/>
          <w:sz w:val="24"/>
        </w:rPr>
        <w:t>ひたちなか市長　　　　　　　殿</w:t>
      </w:r>
    </w:p>
    <w:p w14:paraId="17581C64" w14:textId="77777777" w:rsidR="00FC3869" w:rsidRPr="00680F30" w:rsidRDefault="00FC3869" w:rsidP="00FC3869">
      <w:pPr>
        <w:rPr>
          <w:rFonts w:ascii="ＭＳ 明朝" w:hAnsi="ＭＳ 明朝"/>
          <w:sz w:val="24"/>
        </w:rPr>
      </w:pPr>
    </w:p>
    <w:p w14:paraId="2A45E4CC" w14:textId="77777777" w:rsidR="00FC3869" w:rsidRPr="00680F30" w:rsidRDefault="00FC3869" w:rsidP="00FC3869">
      <w:pPr>
        <w:spacing w:line="360" w:lineRule="auto"/>
        <w:ind w:leftChars="1371" w:left="3016"/>
        <w:rPr>
          <w:rFonts w:ascii="ＭＳ 明朝" w:hAnsi="ＭＳ 明朝"/>
          <w:sz w:val="24"/>
        </w:rPr>
      </w:pPr>
      <w:r w:rsidRPr="00680F30">
        <w:rPr>
          <w:rFonts w:ascii="ＭＳ 明朝" w:hAnsi="ＭＳ 明朝" w:hint="eastAsia"/>
          <w:sz w:val="24"/>
        </w:rPr>
        <w:t xml:space="preserve">届出者　</w:t>
      </w:r>
      <w:r w:rsidRPr="00680F30">
        <w:rPr>
          <w:rFonts w:ascii="ＭＳ 明朝" w:hAnsi="ＭＳ 明朝" w:hint="eastAsia"/>
          <w:spacing w:val="375"/>
          <w:kern w:val="0"/>
          <w:sz w:val="24"/>
          <w:fitText w:val="1250" w:id="1185585666"/>
        </w:rPr>
        <w:t>住</w:t>
      </w:r>
      <w:r w:rsidRPr="00680F30">
        <w:rPr>
          <w:rFonts w:ascii="ＭＳ 明朝" w:hAnsi="ＭＳ 明朝" w:hint="eastAsia"/>
          <w:spacing w:val="7"/>
          <w:kern w:val="0"/>
          <w:sz w:val="24"/>
          <w:fitText w:val="1250" w:id="1185585666"/>
        </w:rPr>
        <w:t>所</w:t>
      </w:r>
    </w:p>
    <w:p w14:paraId="56672FFD" w14:textId="77777777" w:rsidR="00FC3869" w:rsidRPr="00680F30" w:rsidRDefault="00FC3869" w:rsidP="00047F51">
      <w:pPr>
        <w:spacing w:line="360" w:lineRule="auto"/>
        <w:ind w:leftChars="1371" w:left="3016" w:firstLineChars="400" w:firstLine="1000"/>
        <w:rPr>
          <w:rFonts w:ascii="ＭＳ 明朝" w:hAnsi="ＭＳ 明朝"/>
          <w:sz w:val="24"/>
        </w:rPr>
      </w:pPr>
      <w:r w:rsidRPr="00680F30">
        <w:rPr>
          <w:rFonts w:ascii="ＭＳ 明朝" w:hAnsi="ＭＳ 明朝" w:hint="eastAsia"/>
          <w:sz w:val="24"/>
        </w:rPr>
        <w:t>氏名（職名）</w:t>
      </w:r>
      <w:r w:rsidR="00363782">
        <w:rPr>
          <w:rFonts w:ascii="ＭＳ 明朝" w:hAnsi="ＭＳ 明朝" w:hint="eastAsia"/>
          <w:sz w:val="24"/>
        </w:rPr>
        <w:t xml:space="preserve">　　　　　　　　　　</w:t>
      </w:r>
    </w:p>
    <w:p w14:paraId="4FA8DA7F" w14:textId="77777777" w:rsidR="00FC3869" w:rsidRPr="00680F30" w:rsidRDefault="00FC3869" w:rsidP="00F74330">
      <w:pPr>
        <w:spacing w:line="360" w:lineRule="auto"/>
        <w:ind w:leftChars="1371" w:left="3016" w:firstLineChars="300" w:firstLine="1020"/>
        <w:rPr>
          <w:rFonts w:ascii="ＭＳ 明朝" w:hAnsi="ＭＳ 明朝"/>
          <w:sz w:val="24"/>
        </w:rPr>
      </w:pPr>
      <w:r w:rsidRPr="00680F30">
        <w:rPr>
          <w:rFonts w:ascii="ＭＳ 明朝" w:hAnsi="ＭＳ 明朝" w:hint="eastAsia"/>
          <w:spacing w:val="45"/>
          <w:kern w:val="0"/>
          <w:sz w:val="24"/>
          <w:fitText w:val="1250" w:id="1185585920"/>
        </w:rPr>
        <w:t>電話番</w:t>
      </w:r>
      <w:r w:rsidRPr="00680F30">
        <w:rPr>
          <w:rFonts w:ascii="ＭＳ 明朝" w:hAnsi="ＭＳ 明朝" w:hint="eastAsia"/>
          <w:spacing w:val="7"/>
          <w:kern w:val="0"/>
          <w:sz w:val="24"/>
          <w:fitText w:val="1250" w:id="1185585920"/>
        </w:rPr>
        <w:t>号</w:t>
      </w:r>
    </w:p>
    <w:p w14:paraId="1BD30EF5" w14:textId="77777777" w:rsidR="00FC3869" w:rsidRPr="00680F30" w:rsidRDefault="00FC3869" w:rsidP="00FC3869">
      <w:pPr>
        <w:rPr>
          <w:rFonts w:ascii="ＭＳ 明朝" w:hAnsi="ＭＳ 明朝"/>
          <w:sz w:val="24"/>
        </w:rPr>
      </w:pPr>
    </w:p>
    <w:p w14:paraId="0AF19829" w14:textId="77777777" w:rsidR="00FC3869" w:rsidRPr="00680F30" w:rsidRDefault="00FC3869" w:rsidP="00FC3869">
      <w:pPr>
        <w:rPr>
          <w:rFonts w:ascii="ＭＳ 明朝" w:hAnsi="ＭＳ 明朝"/>
          <w:sz w:val="24"/>
        </w:rPr>
      </w:pPr>
    </w:p>
    <w:p w14:paraId="7167177C" w14:textId="77777777" w:rsidR="00FC3869" w:rsidRPr="00680F30" w:rsidRDefault="00FC3869" w:rsidP="00FC3869">
      <w:pPr>
        <w:jc w:val="center"/>
        <w:rPr>
          <w:rFonts w:ascii="ＭＳ 明朝" w:hAnsi="ＭＳ 明朝"/>
          <w:sz w:val="28"/>
          <w:szCs w:val="28"/>
        </w:rPr>
      </w:pPr>
      <w:r w:rsidRPr="00680F30">
        <w:rPr>
          <w:rFonts w:ascii="ＭＳ 明朝" w:hAnsi="ＭＳ 明朝" w:hint="eastAsia"/>
          <w:spacing w:val="32"/>
          <w:kern w:val="0"/>
          <w:sz w:val="28"/>
          <w:szCs w:val="28"/>
          <w:fitText w:val="4060" w:id="919795712"/>
        </w:rPr>
        <w:t>工場等緑地確保工事完了</w:t>
      </w:r>
      <w:r w:rsidRPr="00680F30">
        <w:rPr>
          <w:rFonts w:ascii="ＭＳ 明朝" w:hAnsi="ＭＳ 明朝" w:hint="eastAsia"/>
          <w:spacing w:val="-2"/>
          <w:kern w:val="0"/>
          <w:sz w:val="28"/>
          <w:szCs w:val="28"/>
          <w:fitText w:val="4060" w:id="919795712"/>
        </w:rPr>
        <w:t>届</w:t>
      </w:r>
    </w:p>
    <w:p w14:paraId="1AFCF1E6" w14:textId="77777777" w:rsidR="00FC3869" w:rsidRPr="00680F30" w:rsidRDefault="00FC3869" w:rsidP="00FC3869">
      <w:pPr>
        <w:rPr>
          <w:rFonts w:ascii="ＭＳ 明朝" w:hAnsi="ＭＳ 明朝"/>
          <w:sz w:val="24"/>
        </w:rPr>
      </w:pPr>
    </w:p>
    <w:p w14:paraId="74D8D626" w14:textId="77777777" w:rsidR="00FC3869" w:rsidRPr="00680F30" w:rsidRDefault="00FC3869" w:rsidP="00FC3869">
      <w:pPr>
        <w:rPr>
          <w:rFonts w:ascii="ＭＳ 明朝" w:hAnsi="ＭＳ 明朝"/>
          <w:sz w:val="24"/>
        </w:rPr>
      </w:pPr>
      <w:r w:rsidRPr="00680F30">
        <w:rPr>
          <w:rFonts w:ascii="ＭＳ 明朝" w:hAnsi="ＭＳ 明朝" w:hint="eastAsia"/>
          <w:sz w:val="24"/>
        </w:rPr>
        <w:t xml:space="preserve">　ひたちなか市緑の保存と緑化の推進条例第10条及び同条例施行規則第</w:t>
      </w:r>
      <w:r w:rsidR="00FD1EC9" w:rsidRPr="00680F30">
        <w:rPr>
          <w:rFonts w:ascii="ＭＳ 明朝" w:hAnsi="ＭＳ 明朝" w:hint="eastAsia"/>
          <w:sz w:val="24"/>
        </w:rPr>
        <w:t>8</w:t>
      </w:r>
      <w:r w:rsidRPr="00680F30">
        <w:rPr>
          <w:rFonts w:ascii="ＭＳ 明朝" w:hAnsi="ＭＳ 明朝" w:hint="eastAsia"/>
          <w:sz w:val="24"/>
        </w:rPr>
        <w:t>条の規定に基づく緑地確保について，下記のとおり工事が完了したので届出ます。</w:t>
      </w:r>
    </w:p>
    <w:p w14:paraId="3D9C6897" w14:textId="77777777" w:rsidR="00FC3869" w:rsidRPr="00680F30" w:rsidRDefault="00FC3869" w:rsidP="00FC3869">
      <w:pPr>
        <w:rPr>
          <w:rFonts w:ascii="ＭＳ 明朝" w:hAnsi="ＭＳ 明朝"/>
          <w:sz w:val="24"/>
        </w:rPr>
      </w:pPr>
    </w:p>
    <w:p w14:paraId="34653B34" w14:textId="77777777" w:rsidR="00FC3869" w:rsidRPr="00680F30" w:rsidRDefault="00FC3869" w:rsidP="00FC3869">
      <w:pPr>
        <w:pStyle w:val="a4"/>
        <w:rPr>
          <w:rFonts w:ascii="ＭＳ 明朝" w:hAnsi="ＭＳ 明朝"/>
          <w:sz w:val="24"/>
        </w:rPr>
      </w:pPr>
      <w:r w:rsidRPr="00680F30">
        <w:rPr>
          <w:rFonts w:ascii="ＭＳ 明朝" w:hAnsi="ＭＳ 明朝" w:hint="eastAsia"/>
          <w:sz w:val="24"/>
        </w:rPr>
        <w:t>記</w:t>
      </w:r>
    </w:p>
    <w:p w14:paraId="2A9D0545" w14:textId="77777777" w:rsidR="00FC3869" w:rsidRPr="00680F30" w:rsidRDefault="00FC3869" w:rsidP="00FC3869">
      <w:pPr>
        <w:rPr>
          <w:rFonts w:ascii="ＭＳ 明朝" w:hAnsi="ＭＳ 明朝"/>
          <w:sz w:val="24"/>
        </w:rPr>
      </w:pPr>
    </w:p>
    <w:p w14:paraId="64DFF790" w14:textId="77777777" w:rsidR="00FC3869" w:rsidRPr="00680F30" w:rsidRDefault="00680F30" w:rsidP="00FC3869">
      <w:pPr>
        <w:jc w:val="right"/>
        <w:rPr>
          <w:rFonts w:ascii="ＭＳ 明朝" w:hAnsi="ＭＳ 明朝"/>
          <w:sz w:val="24"/>
        </w:rPr>
      </w:pPr>
      <w:r>
        <w:rPr>
          <w:rFonts w:ascii="ＭＳ 明朝" w:hAnsi="ＭＳ 明朝" w:hint="eastAsia"/>
          <w:sz w:val="24"/>
        </w:rPr>
        <w:t>（工場等緑地確保計画申請書　　令和</w:t>
      </w:r>
      <w:r w:rsidR="00FC3869" w:rsidRPr="00680F30">
        <w:rPr>
          <w:rFonts w:ascii="ＭＳ 明朝" w:hAnsi="ＭＳ 明朝" w:hint="eastAsia"/>
          <w:sz w:val="24"/>
        </w:rPr>
        <w:t xml:space="preserve">　　年　　月　　日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5206"/>
      </w:tblGrid>
      <w:tr w:rsidR="00680F30" w:rsidRPr="00680F30" w14:paraId="7B1F4939" w14:textId="77777777" w:rsidTr="00FC3869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7F2944CC" w14:textId="77777777" w:rsidR="00FC3869" w:rsidRPr="00680F30" w:rsidRDefault="00FC3869" w:rsidP="00FD1EC9">
            <w:pPr>
              <w:rPr>
                <w:rFonts w:ascii="ＭＳ 明朝" w:hAnsi="ＭＳ 明朝"/>
                <w:sz w:val="24"/>
              </w:rPr>
            </w:pPr>
            <w:r w:rsidRPr="00680F30">
              <w:rPr>
                <w:rFonts w:ascii="ＭＳ 明朝" w:hAnsi="ＭＳ 明朝" w:hint="eastAsia"/>
                <w:sz w:val="24"/>
              </w:rPr>
              <w:t>設置場所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D413F1E" w14:textId="77777777" w:rsidR="00FC3869" w:rsidRPr="00680F30" w:rsidRDefault="00FC3869" w:rsidP="00FD1EC9">
            <w:pPr>
              <w:rPr>
                <w:rFonts w:ascii="ＭＳ 明朝" w:hAnsi="ＭＳ 明朝"/>
                <w:sz w:val="24"/>
              </w:rPr>
            </w:pPr>
            <w:r w:rsidRPr="00680F30">
              <w:rPr>
                <w:rFonts w:ascii="ＭＳ 明朝" w:hAnsi="ＭＳ 明朝" w:hint="eastAsia"/>
                <w:sz w:val="24"/>
              </w:rPr>
              <w:t>ひたちなか市</w:t>
            </w:r>
          </w:p>
        </w:tc>
      </w:tr>
      <w:tr w:rsidR="00680F30" w:rsidRPr="00680F30" w14:paraId="7D2DBC9F" w14:textId="77777777" w:rsidTr="00FC3869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7A48FC20" w14:textId="77777777" w:rsidR="00FC3869" w:rsidRPr="00680F30" w:rsidRDefault="00FC3869" w:rsidP="00FD1EC9">
            <w:pPr>
              <w:rPr>
                <w:rFonts w:ascii="ＭＳ 明朝" w:hAnsi="ＭＳ 明朝"/>
                <w:sz w:val="24"/>
              </w:rPr>
            </w:pPr>
            <w:r w:rsidRPr="00680F30">
              <w:rPr>
                <w:rFonts w:ascii="ＭＳ 明朝" w:hAnsi="ＭＳ 明朝" w:hint="eastAsia"/>
                <w:sz w:val="24"/>
              </w:rPr>
              <w:t>建ぺい率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CFD5188" w14:textId="77777777" w:rsidR="00FC3869" w:rsidRPr="00680F30" w:rsidRDefault="00FC3869" w:rsidP="00FD1EC9">
            <w:pPr>
              <w:rPr>
                <w:rFonts w:ascii="ＭＳ 明朝" w:hAnsi="ＭＳ 明朝"/>
                <w:sz w:val="24"/>
              </w:rPr>
            </w:pPr>
            <w:r w:rsidRPr="00680F30">
              <w:rPr>
                <w:rFonts w:ascii="ＭＳ 明朝" w:hAnsi="ＭＳ 明朝" w:hint="eastAsia"/>
                <w:sz w:val="24"/>
              </w:rPr>
              <w:t xml:space="preserve">　　　　　　　　　　　　　％</w:t>
            </w:r>
          </w:p>
        </w:tc>
      </w:tr>
      <w:tr w:rsidR="00680F30" w:rsidRPr="00680F30" w14:paraId="148AB3BA" w14:textId="77777777" w:rsidTr="00FC3869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5EAA2761" w14:textId="77777777" w:rsidR="00FC3869" w:rsidRPr="00680F30" w:rsidRDefault="00FC3869" w:rsidP="00FD1EC9">
            <w:pPr>
              <w:rPr>
                <w:rFonts w:ascii="ＭＳ 明朝" w:hAnsi="ＭＳ 明朝"/>
                <w:sz w:val="24"/>
              </w:rPr>
            </w:pPr>
            <w:r w:rsidRPr="00680F30">
              <w:rPr>
                <w:rFonts w:ascii="ＭＳ 明朝" w:hAnsi="ＭＳ 明朝" w:hint="eastAsia"/>
                <w:sz w:val="24"/>
              </w:rPr>
              <w:t>敷地面積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0B5ABC0" w14:textId="77777777" w:rsidR="00FC3869" w:rsidRPr="00680F30" w:rsidRDefault="00FC3869" w:rsidP="00FD1EC9">
            <w:pPr>
              <w:rPr>
                <w:rFonts w:ascii="ＭＳ 明朝" w:hAnsi="ＭＳ 明朝"/>
                <w:sz w:val="24"/>
              </w:rPr>
            </w:pPr>
            <w:r w:rsidRPr="00680F30">
              <w:rPr>
                <w:rFonts w:ascii="ＭＳ 明朝" w:hAnsi="ＭＳ 明朝" w:hint="eastAsia"/>
                <w:sz w:val="24"/>
              </w:rPr>
              <w:t xml:space="preserve">　　　　　　　　　　　　　㎡</w:t>
            </w:r>
          </w:p>
        </w:tc>
      </w:tr>
      <w:tr w:rsidR="00680F30" w:rsidRPr="00680F30" w14:paraId="6E047F25" w14:textId="77777777" w:rsidTr="00FC3869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281DAB48" w14:textId="77777777" w:rsidR="00FC3869" w:rsidRPr="00680F30" w:rsidRDefault="00FC3869" w:rsidP="00FD1EC9">
            <w:pPr>
              <w:rPr>
                <w:rFonts w:ascii="ＭＳ 明朝" w:hAnsi="ＭＳ 明朝"/>
                <w:sz w:val="24"/>
              </w:rPr>
            </w:pPr>
            <w:r w:rsidRPr="00680F30">
              <w:rPr>
                <w:rFonts w:ascii="ＭＳ 明朝" w:hAnsi="ＭＳ 明朝" w:hint="eastAsia"/>
                <w:sz w:val="24"/>
              </w:rPr>
              <w:t>緑化面積（下の算出式による）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1540B24A" w14:textId="77777777" w:rsidR="00FC3869" w:rsidRPr="00680F30" w:rsidRDefault="00FC3869" w:rsidP="00FD1EC9">
            <w:pPr>
              <w:rPr>
                <w:rFonts w:ascii="ＭＳ 明朝" w:hAnsi="ＭＳ 明朝"/>
                <w:sz w:val="24"/>
              </w:rPr>
            </w:pPr>
            <w:r w:rsidRPr="00680F30">
              <w:rPr>
                <w:rFonts w:ascii="ＭＳ 明朝" w:hAnsi="ＭＳ 明朝" w:hint="eastAsia"/>
                <w:sz w:val="24"/>
              </w:rPr>
              <w:t xml:space="preserve">　　　　　　　　　　　　　㎡</w:t>
            </w:r>
          </w:p>
        </w:tc>
      </w:tr>
      <w:tr w:rsidR="00680F30" w:rsidRPr="00680F30" w14:paraId="09F23E57" w14:textId="77777777" w:rsidTr="00FC3869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3D8EAC79" w14:textId="77777777" w:rsidR="00FC3869" w:rsidRPr="00680F30" w:rsidRDefault="00FC3869" w:rsidP="00FD1EC9">
            <w:pPr>
              <w:rPr>
                <w:rFonts w:ascii="ＭＳ 明朝" w:hAnsi="ＭＳ 明朝"/>
                <w:sz w:val="24"/>
              </w:rPr>
            </w:pPr>
            <w:r w:rsidRPr="00680F30">
              <w:rPr>
                <w:rFonts w:ascii="ＭＳ 明朝" w:hAnsi="ＭＳ 明朝" w:hint="eastAsia"/>
                <w:sz w:val="24"/>
              </w:rPr>
              <w:t>緑化施設面積（実質緑地面積）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57B6584" w14:textId="77777777" w:rsidR="00FC3869" w:rsidRPr="00680F30" w:rsidRDefault="00FC3869" w:rsidP="00FD1EC9">
            <w:pPr>
              <w:rPr>
                <w:rFonts w:ascii="ＭＳ 明朝" w:hAnsi="ＭＳ 明朝"/>
                <w:sz w:val="24"/>
              </w:rPr>
            </w:pPr>
            <w:r w:rsidRPr="00680F30">
              <w:rPr>
                <w:rFonts w:ascii="ＭＳ 明朝" w:hAnsi="ＭＳ 明朝" w:hint="eastAsia"/>
                <w:sz w:val="24"/>
              </w:rPr>
              <w:t xml:space="preserve">　　　　　　　　　　　　　㎡</w:t>
            </w:r>
          </w:p>
        </w:tc>
      </w:tr>
      <w:tr w:rsidR="00680F30" w:rsidRPr="00680F30" w14:paraId="1586EA36" w14:textId="77777777" w:rsidTr="00FC3869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2D4E4ABA" w14:textId="77777777" w:rsidR="00FC3869" w:rsidRPr="00680F30" w:rsidRDefault="00FC3869" w:rsidP="00FD1EC9">
            <w:pPr>
              <w:rPr>
                <w:rFonts w:ascii="ＭＳ 明朝" w:hAnsi="ＭＳ 明朝"/>
                <w:sz w:val="24"/>
              </w:rPr>
            </w:pPr>
            <w:r w:rsidRPr="00680F30">
              <w:rPr>
                <w:rFonts w:ascii="ＭＳ 明朝" w:hAnsi="ＭＳ 明朝" w:hint="eastAsia"/>
                <w:sz w:val="24"/>
              </w:rPr>
              <w:t>工事完了予定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F95811C" w14:textId="77777777" w:rsidR="00FC3869" w:rsidRPr="00680F30" w:rsidRDefault="00680F30" w:rsidP="00FD1EC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令和</w:t>
            </w:r>
            <w:r w:rsidR="00FC3869" w:rsidRPr="00680F30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  <w:tr w:rsidR="00FC3869" w:rsidRPr="00680F30" w14:paraId="0E1823FB" w14:textId="77777777" w:rsidTr="00FC3869">
        <w:trPr>
          <w:trHeight w:val="567"/>
        </w:trPr>
        <w:tc>
          <w:tcPr>
            <w:tcW w:w="3794" w:type="dxa"/>
            <w:shd w:val="clear" w:color="auto" w:fill="auto"/>
            <w:vAlign w:val="center"/>
          </w:tcPr>
          <w:p w14:paraId="73D3E7B1" w14:textId="77777777" w:rsidR="00FC3869" w:rsidRPr="00680F30" w:rsidRDefault="00FC3869" w:rsidP="00FD1EC9">
            <w:pPr>
              <w:rPr>
                <w:rFonts w:ascii="ＭＳ 明朝" w:hAnsi="ＭＳ 明朝"/>
                <w:sz w:val="24"/>
              </w:rPr>
            </w:pPr>
            <w:r w:rsidRPr="00680F30">
              <w:rPr>
                <w:rFonts w:ascii="ＭＳ 明朝" w:hAnsi="ＭＳ 明朝" w:hint="eastAsia"/>
                <w:sz w:val="24"/>
              </w:rPr>
              <w:t>※完了検査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36C557B" w14:textId="77777777" w:rsidR="00FC3869" w:rsidRPr="00680F30" w:rsidRDefault="00680F30" w:rsidP="00FD1EC9">
            <w:pPr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 xml:space="preserve">　　　令和</w:t>
            </w:r>
            <w:r w:rsidR="00FC3869" w:rsidRPr="00680F30">
              <w:rPr>
                <w:rFonts w:ascii="ＭＳ 明朝" w:hAnsi="ＭＳ 明朝" w:hint="eastAsia"/>
                <w:sz w:val="24"/>
              </w:rPr>
              <w:t xml:space="preserve">　　年　　月　　日</w:t>
            </w:r>
          </w:p>
        </w:tc>
      </w:tr>
    </w:tbl>
    <w:p w14:paraId="4F2914EC" w14:textId="77777777" w:rsidR="00FC3869" w:rsidRPr="00680F30" w:rsidRDefault="00FC3869" w:rsidP="00FC3869">
      <w:pPr>
        <w:rPr>
          <w:rFonts w:ascii="ＭＳ 明朝" w:hAnsi="ＭＳ 明朝"/>
          <w:sz w:val="24"/>
        </w:rPr>
      </w:pPr>
    </w:p>
    <w:p w14:paraId="7614792C" w14:textId="77777777" w:rsidR="00FC3869" w:rsidRPr="00680F30" w:rsidRDefault="00FC3869" w:rsidP="00FC3869">
      <w:pPr>
        <w:rPr>
          <w:rFonts w:ascii="ＭＳ ゴシック" w:eastAsia="ＭＳ ゴシック" w:hAnsi="ＭＳ ゴシック"/>
          <w:sz w:val="24"/>
        </w:rPr>
      </w:pPr>
      <w:r w:rsidRPr="00680F30">
        <w:rPr>
          <w:rFonts w:ascii="ＭＳ ゴシック" w:eastAsia="ＭＳ ゴシック" w:hAnsi="ＭＳ ゴシック" w:hint="eastAsia"/>
          <w:sz w:val="24"/>
        </w:rPr>
        <w:t>【添付書類】</w:t>
      </w:r>
    </w:p>
    <w:p w14:paraId="0A798C37" w14:textId="77777777" w:rsidR="00FC3869" w:rsidRPr="00680F30" w:rsidRDefault="00FC3869" w:rsidP="00FC3869">
      <w:pPr>
        <w:ind w:leftChars="100" w:left="220" w:firstLineChars="100" w:firstLine="250"/>
        <w:rPr>
          <w:rFonts w:ascii="ＭＳ 明朝" w:hAnsi="ＭＳ 明朝"/>
          <w:sz w:val="24"/>
        </w:rPr>
      </w:pPr>
      <w:r w:rsidRPr="00680F30">
        <w:rPr>
          <w:rFonts w:ascii="ＭＳ 明朝" w:hAnsi="ＭＳ 明朝" w:hint="eastAsia"/>
          <w:sz w:val="24"/>
        </w:rPr>
        <w:t>工場等緑地確保計画書と相違する場合においては，変更を証する書面１部</w:t>
      </w:r>
    </w:p>
    <w:p w14:paraId="7404DDF0" w14:textId="77777777" w:rsidR="00FC3869" w:rsidRPr="00680F30" w:rsidRDefault="00FC3869" w:rsidP="00FC3869">
      <w:pPr>
        <w:ind w:leftChars="100" w:left="220" w:firstLineChars="100" w:firstLine="250"/>
        <w:rPr>
          <w:rFonts w:ascii="ＭＳ 明朝" w:hAnsi="ＭＳ 明朝"/>
          <w:sz w:val="24"/>
        </w:rPr>
      </w:pPr>
      <w:r w:rsidRPr="00680F30">
        <w:rPr>
          <w:rFonts w:ascii="ＭＳ 明朝" w:hAnsi="ＭＳ 明朝" w:hint="eastAsia"/>
          <w:sz w:val="24"/>
        </w:rPr>
        <w:t>（植栽は位置図，緑化施設面積求積表等）</w:t>
      </w:r>
    </w:p>
    <w:p w14:paraId="79C336B9" w14:textId="77777777" w:rsidR="00FC3869" w:rsidRPr="00680F30" w:rsidRDefault="00FC3869" w:rsidP="00FC3869">
      <w:pPr>
        <w:rPr>
          <w:rFonts w:ascii="ＭＳ ゴシック" w:eastAsia="ＭＳ ゴシック" w:hAnsi="ＭＳ ゴシック"/>
          <w:sz w:val="24"/>
        </w:rPr>
      </w:pPr>
      <w:r w:rsidRPr="00680F30">
        <w:rPr>
          <w:rFonts w:ascii="ＭＳ ゴシック" w:eastAsia="ＭＳ ゴシック" w:hAnsi="ＭＳ ゴシック" w:hint="eastAsia"/>
          <w:sz w:val="24"/>
        </w:rPr>
        <w:t>【緑化面積の算出式】</w:t>
      </w:r>
    </w:p>
    <w:p w14:paraId="51173ED5" w14:textId="77777777" w:rsidR="00FC3869" w:rsidRPr="00680F30" w:rsidRDefault="00FC3869" w:rsidP="00FC3869">
      <w:pPr>
        <w:ind w:firstLineChars="200" w:firstLine="500"/>
        <w:rPr>
          <w:rFonts w:ascii="ＭＳ 明朝" w:hAnsi="ＭＳ 明朝"/>
          <w:sz w:val="24"/>
        </w:rPr>
      </w:pPr>
      <w:r w:rsidRPr="00680F30">
        <w:rPr>
          <w:rFonts w:ascii="ＭＳ 明朝" w:hAnsi="ＭＳ 明朝" w:hint="eastAsia"/>
          <w:sz w:val="24"/>
        </w:rPr>
        <w:t>緑化面積</w:t>
      </w:r>
      <w:r w:rsidR="00FD1EC9" w:rsidRPr="00680F30">
        <w:rPr>
          <w:rFonts w:ascii="ＭＳ 明朝" w:hAnsi="ＭＳ 明朝" w:hint="eastAsia"/>
          <w:sz w:val="24"/>
        </w:rPr>
        <w:t xml:space="preserve"> </w:t>
      </w:r>
      <w:r w:rsidRPr="00680F30">
        <w:rPr>
          <w:rFonts w:ascii="ＭＳ 明朝" w:hAnsi="ＭＳ 明朝" w:hint="eastAsia"/>
          <w:sz w:val="24"/>
        </w:rPr>
        <w:t>＝</w:t>
      </w:r>
      <w:r w:rsidR="00FD1EC9" w:rsidRPr="00680F30">
        <w:rPr>
          <w:rFonts w:ascii="ＭＳ 明朝" w:hAnsi="ＭＳ 明朝" w:hint="eastAsia"/>
          <w:sz w:val="24"/>
        </w:rPr>
        <w:t xml:space="preserve"> </w:t>
      </w:r>
      <w:r w:rsidRPr="00680F30">
        <w:rPr>
          <w:rFonts w:ascii="ＭＳ 明朝" w:hAnsi="ＭＳ 明朝" w:hint="eastAsia"/>
          <w:sz w:val="24"/>
        </w:rPr>
        <w:t>敷地面積</w:t>
      </w:r>
      <w:r w:rsidR="00FD1EC9" w:rsidRPr="00680F30">
        <w:rPr>
          <w:rFonts w:ascii="ＭＳ 明朝" w:hAnsi="ＭＳ 明朝" w:hint="eastAsia"/>
          <w:sz w:val="24"/>
        </w:rPr>
        <w:t xml:space="preserve"> </w:t>
      </w:r>
      <w:r w:rsidRPr="00680F30">
        <w:rPr>
          <w:rFonts w:ascii="ＭＳ 明朝" w:hAnsi="ＭＳ 明朝" w:hint="eastAsia"/>
          <w:sz w:val="24"/>
        </w:rPr>
        <w:t>×（（100－建ぺい率）／100）×</w:t>
      </w:r>
      <w:r w:rsidR="00FD1EC9" w:rsidRPr="00680F30">
        <w:rPr>
          <w:rFonts w:ascii="ＭＳ 明朝" w:hAnsi="ＭＳ 明朝" w:hint="eastAsia"/>
          <w:sz w:val="24"/>
        </w:rPr>
        <w:t xml:space="preserve"> </w:t>
      </w:r>
      <w:r w:rsidRPr="00680F30">
        <w:rPr>
          <w:rFonts w:ascii="ＭＳ 明朝" w:hAnsi="ＭＳ 明朝" w:hint="eastAsia"/>
          <w:sz w:val="24"/>
        </w:rPr>
        <w:t>緑化面積率</w:t>
      </w:r>
    </w:p>
    <w:p w14:paraId="03D25350" w14:textId="77777777" w:rsidR="00F74330" w:rsidRPr="00680F30" w:rsidRDefault="00F74330">
      <w:pPr>
        <w:rPr>
          <w:rFonts w:ascii="ＭＳ 明朝" w:hAnsi="ＭＳ 明朝"/>
          <w:sz w:val="24"/>
        </w:rPr>
      </w:pPr>
    </w:p>
    <w:sectPr w:rsidR="00F74330" w:rsidRPr="00680F30" w:rsidSect="00F74330">
      <w:pgSz w:w="11906" w:h="16838" w:code="9"/>
      <w:pgMar w:top="1077" w:right="1274" w:bottom="794" w:left="1701" w:header="851" w:footer="574" w:gutter="0"/>
      <w:cols w:space="425"/>
      <w:docGrid w:type="linesAndChars" w:linePitch="400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512DB" w14:textId="77777777" w:rsidR="0041217C" w:rsidRDefault="0041217C" w:rsidP="00807EC3">
      <w:r>
        <w:separator/>
      </w:r>
    </w:p>
  </w:endnote>
  <w:endnote w:type="continuationSeparator" w:id="0">
    <w:p w14:paraId="7A88389F" w14:textId="77777777" w:rsidR="0041217C" w:rsidRDefault="0041217C" w:rsidP="00807EC3">
      <w:r>
        <w:continuationSeparator/>
      </w:r>
    </w:p>
  </w:endnote>
  <w:endnote w:type="continuationNotice" w:id="1">
    <w:p w14:paraId="7CE897C8" w14:textId="77777777" w:rsidR="0041217C" w:rsidRDefault="00412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8DEE1" w14:textId="77777777" w:rsidR="0041217C" w:rsidRDefault="0041217C" w:rsidP="00807EC3">
      <w:r>
        <w:separator/>
      </w:r>
    </w:p>
  </w:footnote>
  <w:footnote w:type="continuationSeparator" w:id="0">
    <w:p w14:paraId="36E5A9A0" w14:textId="77777777" w:rsidR="0041217C" w:rsidRDefault="0041217C" w:rsidP="00807EC3">
      <w:r>
        <w:continuationSeparator/>
      </w:r>
    </w:p>
  </w:footnote>
  <w:footnote w:type="continuationNotice" w:id="1">
    <w:p w14:paraId="2E1DABDA" w14:textId="77777777" w:rsidR="0041217C" w:rsidRDefault="0041217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0"/>
  <w:drawingGridVerticalSpacing w:val="20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E22"/>
    <w:rsid w:val="00007191"/>
    <w:rsid w:val="0001334A"/>
    <w:rsid w:val="00015A08"/>
    <w:rsid w:val="00047F51"/>
    <w:rsid w:val="00080471"/>
    <w:rsid w:val="00082ECB"/>
    <w:rsid w:val="00085D11"/>
    <w:rsid w:val="000D11E8"/>
    <w:rsid w:val="00145408"/>
    <w:rsid w:val="001650D6"/>
    <w:rsid w:val="001A55BA"/>
    <w:rsid w:val="001B445B"/>
    <w:rsid w:val="001D23BC"/>
    <w:rsid w:val="00216BF8"/>
    <w:rsid w:val="002174E6"/>
    <w:rsid w:val="00297F6E"/>
    <w:rsid w:val="002A6FBD"/>
    <w:rsid w:val="002D2C0A"/>
    <w:rsid w:val="002D3342"/>
    <w:rsid w:val="003076F4"/>
    <w:rsid w:val="00314170"/>
    <w:rsid w:val="00314D83"/>
    <w:rsid w:val="00343A6A"/>
    <w:rsid w:val="00353BE6"/>
    <w:rsid w:val="00363782"/>
    <w:rsid w:val="003B1049"/>
    <w:rsid w:val="003E2B2B"/>
    <w:rsid w:val="003E618A"/>
    <w:rsid w:val="004106EA"/>
    <w:rsid w:val="0041217C"/>
    <w:rsid w:val="0042665D"/>
    <w:rsid w:val="004825C9"/>
    <w:rsid w:val="005511DA"/>
    <w:rsid w:val="00573023"/>
    <w:rsid w:val="0058038C"/>
    <w:rsid w:val="005A03C5"/>
    <w:rsid w:val="005E1157"/>
    <w:rsid w:val="006012B5"/>
    <w:rsid w:val="00613061"/>
    <w:rsid w:val="00621EFF"/>
    <w:rsid w:val="00666FDE"/>
    <w:rsid w:val="00680F30"/>
    <w:rsid w:val="006A03D4"/>
    <w:rsid w:val="006A14E0"/>
    <w:rsid w:val="00795A9A"/>
    <w:rsid w:val="007970CD"/>
    <w:rsid w:val="007C3427"/>
    <w:rsid w:val="007D411D"/>
    <w:rsid w:val="007F032F"/>
    <w:rsid w:val="00807EC3"/>
    <w:rsid w:val="00810EF1"/>
    <w:rsid w:val="00833EC2"/>
    <w:rsid w:val="0083448D"/>
    <w:rsid w:val="00857520"/>
    <w:rsid w:val="00864AA5"/>
    <w:rsid w:val="008701ED"/>
    <w:rsid w:val="008716C8"/>
    <w:rsid w:val="008779DA"/>
    <w:rsid w:val="0090660C"/>
    <w:rsid w:val="00911C78"/>
    <w:rsid w:val="009914FE"/>
    <w:rsid w:val="00996A03"/>
    <w:rsid w:val="009C345E"/>
    <w:rsid w:val="009D2E30"/>
    <w:rsid w:val="009D4D24"/>
    <w:rsid w:val="009F33EE"/>
    <w:rsid w:val="00A206D4"/>
    <w:rsid w:val="00A52E73"/>
    <w:rsid w:val="00A571FF"/>
    <w:rsid w:val="00A953B3"/>
    <w:rsid w:val="00A971CA"/>
    <w:rsid w:val="00AF6D81"/>
    <w:rsid w:val="00B10279"/>
    <w:rsid w:val="00B130B7"/>
    <w:rsid w:val="00B141FC"/>
    <w:rsid w:val="00B7714C"/>
    <w:rsid w:val="00B805FB"/>
    <w:rsid w:val="00B92A8C"/>
    <w:rsid w:val="00BB0528"/>
    <w:rsid w:val="00BB1E3E"/>
    <w:rsid w:val="00BC2E47"/>
    <w:rsid w:val="00C105F5"/>
    <w:rsid w:val="00C140E7"/>
    <w:rsid w:val="00C77E96"/>
    <w:rsid w:val="00C97DA5"/>
    <w:rsid w:val="00CB3ABC"/>
    <w:rsid w:val="00CE04ED"/>
    <w:rsid w:val="00D04CE0"/>
    <w:rsid w:val="00D23F1C"/>
    <w:rsid w:val="00D315B5"/>
    <w:rsid w:val="00D753EC"/>
    <w:rsid w:val="00DD74A5"/>
    <w:rsid w:val="00DE12A2"/>
    <w:rsid w:val="00E142AA"/>
    <w:rsid w:val="00E3764C"/>
    <w:rsid w:val="00E46517"/>
    <w:rsid w:val="00EA1002"/>
    <w:rsid w:val="00F065BB"/>
    <w:rsid w:val="00F21341"/>
    <w:rsid w:val="00F55AC0"/>
    <w:rsid w:val="00F60C63"/>
    <w:rsid w:val="00F74330"/>
    <w:rsid w:val="00F80994"/>
    <w:rsid w:val="00F93E22"/>
    <w:rsid w:val="00FC3869"/>
    <w:rsid w:val="00FC454B"/>
    <w:rsid w:val="00FD1EC9"/>
    <w:rsid w:val="00FF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D54CBB7"/>
  <w15:docId w15:val="{1CFF66BB-D5CF-44CF-914D-D8FF44D37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E2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rsid w:val="00FC3869"/>
    <w:pPr>
      <w:jc w:val="center"/>
    </w:pPr>
  </w:style>
  <w:style w:type="character" w:customStyle="1" w:styleId="a5">
    <w:name w:val="記 (文字)"/>
    <w:link w:val="a4"/>
    <w:rsid w:val="00FC3869"/>
    <w:rPr>
      <w:kern w:val="2"/>
      <w:sz w:val="21"/>
      <w:szCs w:val="24"/>
    </w:rPr>
  </w:style>
  <w:style w:type="paragraph" w:styleId="a6">
    <w:name w:val="Balloon Text"/>
    <w:basedOn w:val="a"/>
    <w:link w:val="a7"/>
    <w:rsid w:val="004825C9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link w:val="a6"/>
    <w:rsid w:val="004825C9"/>
    <w:rPr>
      <w:rFonts w:ascii="Arial" w:eastAsia="ＭＳ ゴシック" w:hAnsi="Arial" w:cs="Times New Roman"/>
      <w:kern w:val="2"/>
      <w:sz w:val="18"/>
      <w:szCs w:val="18"/>
    </w:rPr>
  </w:style>
  <w:style w:type="paragraph" w:styleId="a8">
    <w:name w:val="header"/>
    <w:basedOn w:val="a"/>
    <w:link w:val="a9"/>
    <w:rsid w:val="00807EC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807EC3"/>
    <w:rPr>
      <w:kern w:val="2"/>
      <w:sz w:val="21"/>
      <w:szCs w:val="24"/>
    </w:rPr>
  </w:style>
  <w:style w:type="paragraph" w:styleId="aa">
    <w:name w:val="footer"/>
    <w:basedOn w:val="a"/>
    <w:link w:val="ab"/>
    <w:rsid w:val="00807EC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807EC3"/>
    <w:rPr>
      <w:kern w:val="2"/>
      <w:sz w:val="21"/>
      <w:szCs w:val="24"/>
    </w:rPr>
  </w:style>
  <w:style w:type="paragraph" w:styleId="ac">
    <w:name w:val="Revision"/>
    <w:hidden/>
    <w:uiPriority w:val="99"/>
    <w:semiHidden/>
    <w:rsid w:val="00F74330"/>
    <w:rPr>
      <w:kern w:val="2"/>
      <w:sz w:val="21"/>
      <w:szCs w:val="24"/>
    </w:rPr>
  </w:style>
  <w:style w:type="character" w:styleId="ad">
    <w:name w:val="annotation reference"/>
    <w:basedOn w:val="a0"/>
    <w:semiHidden/>
    <w:unhideWhenUsed/>
    <w:rsid w:val="003E618A"/>
    <w:rPr>
      <w:sz w:val="18"/>
      <w:szCs w:val="18"/>
    </w:rPr>
  </w:style>
  <w:style w:type="paragraph" w:styleId="ae">
    <w:name w:val="annotation text"/>
    <w:basedOn w:val="a"/>
    <w:link w:val="af"/>
    <w:semiHidden/>
    <w:unhideWhenUsed/>
    <w:rsid w:val="003E618A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3E618A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semiHidden/>
    <w:unhideWhenUsed/>
    <w:rsid w:val="003E618A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3E618A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672B5-36A5-439F-B8D4-C36F69D33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事業者の皆様へ</vt:lpstr>
      <vt:lpstr>事業者の皆様へ</vt:lpstr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事業者の皆様へ</dc:title>
  <dc:subject/>
  <dc:creator>ひたちなか市</dc:creator>
  <cp:keywords/>
  <dc:description/>
  <cp:lastModifiedBy>ひたちなか市</cp:lastModifiedBy>
  <cp:revision>2</cp:revision>
  <cp:lastPrinted>2022-03-24T07:54:00Z</cp:lastPrinted>
  <dcterms:created xsi:type="dcterms:W3CDTF">2022-06-16T06:14:00Z</dcterms:created>
  <dcterms:modified xsi:type="dcterms:W3CDTF">2022-06-16T06:14:00Z</dcterms:modified>
</cp:coreProperties>
</file>